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899546266"/>
        <w:docPartObj>
          <w:docPartGallery w:val="Cover Pages"/>
          <w:docPartUnique/>
        </w:docPartObj>
      </w:sdtPr>
      <w:sdtEndPr/>
      <w:sdtContent>
        <w:p w14:paraId="50B02EC0" w14:textId="6401EADF" w:rsidR="00A81D4F" w:rsidRDefault="00A81D4F">
          <w:pPr>
            <w:rPr>
              <w:rFonts w:ascii="Arial" w:hAnsi="Arial" w:cs="Arial"/>
              <w:sz w:val="24"/>
              <w:szCs w:val="24"/>
            </w:rPr>
          </w:pPr>
          <w:r w:rsidRPr="00A81D4F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EE8C6" wp14:editId="0304A6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A33776" w14:textId="114F70E1" w:rsidR="00D34790" w:rsidRDefault="003351C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itul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937DEF" w14:textId="2FA1FA21" w:rsidR="00D34790" w:rsidRDefault="003351C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btitu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C0BD68" w14:textId="4B0D488D" w:rsidR="00D34790" w:rsidRDefault="003351C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utor</w:t>
                                      </w:r>
                                    </w:p>
                                  </w:sdtContent>
                                </w:sdt>
                                <w:p w14:paraId="6B2F1685" w14:textId="0C2A5206" w:rsidR="00D34790" w:rsidRDefault="003351C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3479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3479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rec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0EE8C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A33776" w14:textId="114F70E1" w:rsidR="00D34790" w:rsidRDefault="003351C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itul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B937DEF" w14:textId="2FA1FA21" w:rsidR="00D34790" w:rsidRDefault="003351C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btitul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6C0BD68" w14:textId="4B0D488D" w:rsidR="00D34790" w:rsidRDefault="003351C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utor</w:t>
                                </w:r>
                              </w:p>
                            </w:sdtContent>
                          </w:sdt>
                          <w:p w14:paraId="6B2F1685" w14:textId="0C2A5206" w:rsidR="00D34790" w:rsidRDefault="003351C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3479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34790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recci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37375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8130F" w14:textId="5621EFE2" w:rsidR="00A81D4F" w:rsidRDefault="000916C9">
          <w:pPr>
            <w:pStyle w:val="TtuloTDC"/>
          </w:pPr>
          <w:r>
            <w:rPr>
              <w:lang w:val="es-ES"/>
            </w:rPr>
            <w:t>Índice</w:t>
          </w:r>
        </w:p>
        <w:p w14:paraId="2F13F545" w14:textId="1CA93F82" w:rsidR="003351C7" w:rsidRDefault="00A81D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6376" w:history="1">
            <w:r w:rsidR="003351C7" w:rsidRPr="00EF653F">
              <w:rPr>
                <w:rStyle w:val="Hipervnculo"/>
                <w:noProof/>
              </w:rPr>
              <w:t>1.</w:t>
            </w:r>
            <w:r w:rsidR="003351C7">
              <w:rPr>
                <w:rFonts w:eastAsiaTheme="minorEastAsia"/>
                <w:noProof/>
                <w:lang w:eastAsia="es-MX"/>
              </w:rPr>
              <w:tab/>
            </w:r>
            <w:r w:rsidR="003351C7" w:rsidRPr="00EF653F">
              <w:rPr>
                <w:rStyle w:val="Hipervnculo"/>
                <w:noProof/>
              </w:rPr>
              <w:t>Introducción.</w:t>
            </w:r>
            <w:r w:rsidR="003351C7">
              <w:rPr>
                <w:noProof/>
                <w:webHidden/>
              </w:rPr>
              <w:tab/>
            </w:r>
            <w:r w:rsidR="003351C7">
              <w:rPr>
                <w:noProof/>
                <w:webHidden/>
              </w:rPr>
              <w:fldChar w:fldCharType="begin"/>
            </w:r>
            <w:r w:rsidR="003351C7">
              <w:rPr>
                <w:noProof/>
                <w:webHidden/>
              </w:rPr>
              <w:instrText xml:space="preserve"> PAGEREF _Toc513126376 \h </w:instrText>
            </w:r>
            <w:r w:rsidR="003351C7">
              <w:rPr>
                <w:noProof/>
                <w:webHidden/>
              </w:rPr>
            </w:r>
            <w:r w:rsidR="003351C7">
              <w:rPr>
                <w:noProof/>
                <w:webHidden/>
              </w:rPr>
              <w:fldChar w:fldCharType="separate"/>
            </w:r>
            <w:r w:rsidR="003351C7">
              <w:rPr>
                <w:noProof/>
                <w:webHidden/>
              </w:rPr>
              <w:t>2</w:t>
            </w:r>
            <w:r w:rsidR="003351C7">
              <w:rPr>
                <w:noProof/>
                <w:webHidden/>
              </w:rPr>
              <w:fldChar w:fldCharType="end"/>
            </w:r>
          </w:hyperlink>
        </w:p>
        <w:p w14:paraId="2BB5185B" w14:textId="683CE31A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77" w:history="1">
            <w:r w:rsidRPr="00EF653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2F0D" w14:textId="5D00FB70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78" w:history="1">
            <w:r w:rsidRPr="00EF653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F750" w14:textId="163E453A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79" w:history="1">
            <w:r w:rsidRPr="00EF653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9FFD" w14:textId="177C38BC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0" w:history="1">
            <w:r w:rsidRPr="00EF653F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8447" w14:textId="33B14514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1" w:history="1">
            <w:r w:rsidRPr="00EF653F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69B0" w14:textId="6329225E" w:rsidR="003351C7" w:rsidRDefault="003351C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2" w:history="1">
            <w:r w:rsidRPr="00EF653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733C" w14:textId="13F6827C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3" w:history="1">
            <w:r w:rsidRPr="00EF653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86A8" w14:textId="11FC46F8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4" w:history="1">
            <w:r w:rsidRPr="00EF653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CE45" w14:textId="6CB71530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5" w:history="1">
            <w:r w:rsidRPr="00EF653F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14FF" w14:textId="12AE10AD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6" w:history="1">
            <w:r w:rsidRPr="00EF653F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AB42BA5" w14:textId="2E4190D5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F653F">
            <w:rPr>
              <w:rStyle w:val="Hipervnculo"/>
              <w:noProof/>
            </w:rPr>
            <w:fldChar w:fldCharType="begin"/>
          </w:r>
          <w:r w:rsidRPr="00EF653F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13126387"</w:instrText>
          </w:r>
          <w:r w:rsidRPr="00EF653F">
            <w:rPr>
              <w:rStyle w:val="Hipervnculo"/>
              <w:noProof/>
            </w:rPr>
            <w:instrText xml:space="preserve"> </w:instrText>
          </w:r>
          <w:r w:rsidRPr="00EF653F">
            <w:rPr>
              <w:rStyle w:val="Hipervnculo"/>
              <w:noProof/>
            </w:rPr>
          </w:r>
          <w:r w:rsidRPr="00EF653F">
            <w:rPr>
              <w:rStyle w:val="Hipervnculo"/>
              <w:noProof/>
            </w:rPr>
            <w:fldChar w:fldCharType="separate"/>
          </w:r>
          <w:r w:rsidRPr="00EF653F">
            <w:rPr>
              <w:rStyle w:val="Hipervnculo"/>
              <w:noProof/>
            </w:rPr>
            <w:t>2.5.</w:t>
          </w:r>
          <w:r>
            <w:rPr>
              <w:rFonts w:eastAsiaTheme="minorEastAsia"/>
              <w:noProof/>
              <w:lang w:eastAsia="es-MX"/>
            </w:rPr>
            <w:tab/>
          </w:r>
          <w:r w:rsidRPr="00EF653F">
            <w:rPr>
              <w:rStyle w:val="Hipervnculo"/>
              <w:noProof/>
            </w:rPr>
            <w:t>Suposiciones y dependencias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31263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F653F">
            <w:rPr>
              <w:rStyle w:val="Hipervnculo"/>
              <w:noProof/>
            </w:rPr>
            <w:fldChar w:fldCharType="end"/>
          </w:r>
        </w:p>
        <w:bookmarkEnd w:id="0"/>
        <w:p w14:paraId="3CFB047A" w14:textId="33FB9E95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F653F">
            <w:rPr>
              <w:rStyle w:val="Hipervnculo"/>
              <w:noProof/>
            </w:rPr>
            <w:fldChar w:fldCharType="begin"/>
          </w:r>
          <w:r w:rsidRPr="00EF653F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13126388"</w:instrText>
          </w:r>
          <w:r w:rsidRPr="00EF653F">
            <w:rPr>
              <w:rStyle w:val="Hipervnculo"/>
              <w:noProof/>
            </w:rPr>
            <w:instrText xml:space="preserve"> </w:instrText>
          </w:r>
          <w:r w:rsidRPr="00EF653F">
            <w:rPr>
              <w:rStyle w:val="Hipervnculo"/>
              <w:noProof/>
            </w:rPr>
          </w:r>
          <w:r w:rsidRPr="00EF653F">
            <w:rPr>
              <w:rStyle w:val="Hipervnculo"/>
              <w:noProof/>
            </w:rPr>
            <w:fldChar w:fldCharType="separate"/>
          </w:r>
          <w:r w:rsidRPr="00EF653F">
            <w:rPr>
              <w:rStyle w:val="Hipervnculo"/>
              <w:noProof/>
            </w:rPr>
            <w:t>2.6.</w:t>
          </w:r>
          <w:r>
            <w:rPr>
              <w:rFonts w:eastAsiaTheme="minorEastAsia"/>
              <w:noProof/>
              <w:lang w:eastAsia="es-MX"/>
            </w:rPr>
            <w:tab/>
          </w:r>
          <w:r w:rsidRPr="00EF653F">
            <w:rPr>
              <w:rStyle w:val="Hipervnculo"/>
              <w:noProof/>
            </w:rPr>
            <w:t>Requisitos futuros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31263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F653F">
            <w:rPr>
              <w:rStyle w:val="Hipervnculo"/>
              <w:noProof/>
            </w:rPr>
            <w:fldChar w:fldCharType="end"/>
          </w:r>
        </w:p>
        <w:p w14:paraId="04E78441" w14:textId="69C87182" w:rsidR="003351C7" w:rsidRDefault="003351C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89" w:history="1">
            <w:r w:rsidRPr="00EF653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Requerimien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737A" w14:textId="1619EA48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0" w:history="1">
            <w:r w:rsidRPr="00EF653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Interface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DC33" w14:textId="3C4EE406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1" w:history="1">
            <w:r w:rsidRPr="00EF653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51F0" w14:textId="1A0E2E05" w:rsidR="003351C7" w:rsidRDefault="003351C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2" w:history="1">
            <w:r w:rsidRPr="00EF653F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Descripciones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53FB" w14:textId="175DB80A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3" w:history="1">
            <w:r w:rsidRPr="00EF653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Requisitos de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9E52" w14:textId="626337EF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4" w:history="1">
            <w:r w:rsidRPr="00EF653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9D56" w14:textId="661E67A2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5" w:history="1">
            <w:r w:rsidRPr="00EF653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B526" w14:textId="3F7276E5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6" w:history="1">
            <w:r w:rsidRPr="00EF653F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4287" w14:textId="19B95FA2" w:rsidR="003351C7" w:rsidRDefault="003351C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7" w:history="1">
            <w:r w:rsidRPr="00EF653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Apé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1912" w14:textId="710BF6EC" w:rsidR="003351C7" w:rsidRDefault="003351C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126398" w:history="1">
            <w:r w:rsidRPr="00EF653F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653F">
              <w:rPr>
                <w:rStyle w:val="Hipervnculo"/>
                <w:noProof/>
              </w:rPr>
              <w:t>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0F33" w14:textId="3526DDB3" w:rsidR="00A81D4F" w:rsidRDefault="00A81D4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9AED4C2" w14:textId="24E8CD04" w:rsidR="00D5784E" w:rsidRDefault="00D5784E"/>
    <w:p w14:paraId="156917D4" w14:textId="1C11C2CC" w:rsidR="00D5784E" w:rsidRDefault="00D5784E"/>
    <w:p w14:paraId="2B8202ED" w14:textId="2BD75049" w:rsidR="00FE67DA" w:rsidRDefault="00A81D4F" w:rsidP="00A81D4F">
      <w:pPr>
        <w:pStyle w:val="Ttulo1"/>
        <w:numPr>
          <w:ilvl w:val="0"/>
          <w:numId w:val="1"/>
        </w:numPr>
      </w:pPr>
      <w:bookmarkStart w:id="1" w:name="_Toc513126376"/>
      <w:r>
        <w:lastRenderedPageBreak/>
        <w:t>Introducción.</w:t>
      </w:r>
      <w:bookmarkEnd w:id="1"/>
    </w:p>
    <w:p w14:paraId="6EE65063" w14:textId="2D93C865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" w:name="_Toc513126377"/>
      <w:r>
        <w:t>Propósito.</w:t>
      </w:r>
      <w:bookmarkEnd w:id="2"/>
    </w:p>
    <w:p w14:paraId="7EFA9362" w14:textId="52F0CC76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3" w:name="_Toc513126378"/>
      <w:r>
        <w:t>Ámbito del sistema.</w:t>
      </w:r>
      <w:bookmarkEnd w:id="3"/>
    </w:p>
    <w:p w14:paraId="47CF257F" w14:textId="39538CDE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4" w:name="_Toc513126379"/>
      <w:r>
        <w:t>Definiciones, acrónimos y abreviaturas.</w:t>
      </w:r>
      <w:bookmarkEnd w:id="4"/>
    </w:p>
    <w:p w14:paraId="73A8F615" w14:textId="33A1F008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5" w:name="_Toc513126380"/>
      <w:r>
        <w:t>Referencias.</w:t>
      </w:r>
      <w:bookmarkEnd w:id="5"/>
    </w:p>
    <w:p w14:paraId="2B93DB64" w14:textId="0A3E36A8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6" w:name="_Toc513126381"/>
      <w:r>
        <w:t>Visión general del documento.</w:t>
      </w:r>
      <w:bookmarkEnd w:id="6"/>
    </w:p>
    <w:p w14:paraId="6471347A" w14:textId="49F5F958" w:rsidR="00A81D4F" w:rsidRDefault="00A81D4F" w:rsidP="00F647C1">
      <w:pPr>
        <w:pStyle w:val="Ttulo1"/>
        <w:numPr>
          <w:ilvl w:val="0"/>
          <w:numId w:val="1"/>
        </w:numPr>
        <w:jc w:val="both"/>
      </w:pPr>
      <w:bookmarkStart w:id="7" w:name="_Toc513126382"/>
      <w:r>
        <w:t>Descripción general.</w:t>
      </w:r>
      <w:bookmarkEnd w:id="7"/>
    </w:p>
    <w:p w14:paraId="7C6B7D28" w14:textId="1E421071" w:rsidR="00150B9C" w:rsidRPr="00150B9C" w:rsidRDefault="00150B9C" w:rsidP="00F647C1">
      <w:pPr>
        <w:jc w:val="both"/>
      </w:pPr>
      <w:r>
        <w:rPr>
          <w:rFonts w:ascii="Arial" w:hAnsi="Arial" w:cs="Arial"/>
          <w:sz w:val="24"/>
          <w:szCs w:val="24"/>
        </w:rPr>
        <w:t>En esta sección del documento se mostrarán las funciones que el producto debe cumplir, las características de los usuarios que interactuarán con él, las restricciones del sistema y futuros requisitos, así como sus funciones en términos generales.</w:t>
      </w:r>
    </w:p>
    <w:p w14:paraId="1DEE4668" w14:textId="2F66892F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8" w:name="_Toc513126383"/>
      <w:r>
        <w:t>Perspectiva del producto.</w:t>
      </w:r>
      <w:bookmarkEnd w:id="8"/>
    </w:p>
    <w:p w14:paraId="75E2905D" w14:textId="5F125E79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9" w:name="_Toc513126384"/>
      <w:r>
        <w:t>Funciones del producto.</w:t>
      </w:r>
      <w:bookmarkEnd w:id="9"/>
    </w:p>
    <w:p w14:paraId="1ACD26DE" w14:textId="3F9F80C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0" w:name="_Toc513126385"/>
      <w:r>
        <w:t>Características de los usuarios.</w:t>
      </w:r>
      <w:bookmarkEnd w:id="10"/>
    </w:p>
    <w:p w14:paraId="1EF03F07" w14:textId="5B9930C5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1" w:name="_Toc513126386"/>
      <w:r>
        <w:t>Restricciones.</w:t>
      </w:r>
      <w:bookmarkEnd w:id="11"/>
    </w:p>
    <w:p w14:paraId="1EF0CE6F" w14:textId="3AC275FF" w:rsidR="009624CC" w:rsidRDefault="009624CC" w:rsidP="00F647C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sta sección muestra todas las limitaciones del sistema, así como las políticas existentes para su correcto funcionamiento.</w:t>
      </w:r>
    </w:p>
    <w:p w14:paraId="5BD4DB72" w14:textId="5AE85D96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2" w:name="_Toc513126387"/>
      <w:r>
        <w:t>Suposiciones y dependencias.</w:t>
      </w:r>
      <w:bookmarkEnd w:id="12"/>
    </w:p>
    <w:p w14:paraId="1F5B298C" w14:textId="0933B89E" w:rsidR="009624CC" w:rsidRDefault="009624CC" w:rsidP="00F647C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n esta sección se mostrarán todos los factores que pueden alterar el correcto funcionamiento del sistema, estos factores podrían forzar a cambiar ciertos requisitos.</w:t>
      </w:r>
    </w:p>
    <w:p w14:paraId="74F0038D" w14:textId="0BA9DBA2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3" w:name="_Toc513126388"/>
      <w:r>
        <w:t>Requisitos futuros.</w:t>
      </w:r>
      <w:bookmarkEnd w:id="13"/>
    </w:p>
    <w:p w14:paraId="0E5B9505" w14:textId="3F337865" w:rsid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Los requisitos y necesidades que podrían ser implementados en futuras versiones se enlistan a continuación.</w:t>
      </w:r>
    </w:p>
    <w:p w14:paraId="48A2ED95" w14:textId="2F867FAB" w:rsidR="00A81D4F" w:rsidRDefault="00A81D4F" w:rsidP="00F647C1">
      <w:pPr>
        <w:pStyle w:val="Ttulo1"/>
        <w:numPr>
          <w:ilvl w:val="0"/>
          <w:numId w:val="1"/>
        </w:numPr>
        <w:jc w:val="both"/>
      </w:pPr>
      <w:bookmarkStart w:id="14" w:name="_Toc513126389"/>
      <w:r>
        <w:t>Requerimientos específicos.</w:t>
      </w:r>
      <w:bookmarkEnd w:id="14"/>
    </w:p>
    <w:p w14:paraId="55DC8582" w14:textId="3C906CF1" w:rsidR="00F647C1" w:rsidRP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En esta sección del documento se especifican detalladamente los requerimientos del sistema, incluyendo la forma en que serán utilizadas las funciones y quienes serán los usuarios.</w:t>
      </w:r>
    </w:p>
    <w:p w14:paraId="596B02E0" w14:textId="2FB6D4A3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5" w:name="_Toc513126390"/>
      <w:r>
        <w:t>Interfaces externas.</w:t>
      </w:r>
      <w:bookmarkEnd w:id="15"/>
    </w:p>
    <w:p w14:paraId="392934C6" w14:textId="07380715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6" w:name="_Toc513126391"/>
      <w:r>
        <w:t>Funciones.</w:t>
      </w:r>
      <w:bookmarkEnd w:id="16"/>
    </w:p>
    <w:p w14:paraId="0B7470B2" w14:textId="410E3BBB" w:rsid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n esta sección se mostrarán todas las funciones disponibles para los usuarios del sistema, se organizarán de acuerdo con el tipo de usuario y las tareas que el software deberá cumplir.</w:t>
      </w:r>
    </w:p>
    <w:p w14:paraId="096D187C" w14:textId="5F03A8C1" w:rsidR="00230A72" w:rsidRDefault="00230A72" w:rsidP="00230A72">
      <w:pPr>
        <w:pStyle w:val="Ttulo3"/>
        <w:numPr>
          <w:ilvl w:val="2"/>
          <w:numId w:val="1"/>
        </w:numPr>
      </w:pPr>
      <w:bookmarkStart w:id="17" w:name="_Toc513126392"/>
      <w:r>
        <w:lastRenderedPageBreak/>
        <w:t>Descripciones de casos de uso.</w:t>
      </w:r>
      <w:bookmarkEnd w:id="17"/>
    </w:p>
    <w:p w14:paraId="333CA4E3" w14:textId="4A714CFD" w:rsidR="008531CA" w:rsidRPr="003351C7" w:rsidRDefault="00230A72" w:rsidP="003351C7">
      <w:pPr>
        <w:jc w:val="both"/>
        <w:rPr>
          <w:rFonts w:ascii="Arial" w:hAnsi="Arial" w:cs="Arial"/>
          <w:sz w:val="24"/>
          <w:szCs w:val="24"/>
        </w:rPr>
      </w:pPr>
      <w:r w:rsidRPr="003351C7">
        <w:rPr>
          <w:rFonts w:ascii="Arial" w:hAnsi="Arial" w:cs="Arial"/>
          <w:sz w:val="24"/>
          <w:szCs w:val="24"/>
        </w:rPr>
        <w:t>El siguiente apartado muestra las descripciones de casos de uso del sistema. Estas consisten en acciones que los usuarios realizan en el sistema y la manera en que el sistema reaccionará a los estímulos del usuario.</w:t>
      </w:r>
    </w:p>
    <w:p w14:paraId="1D9B9487" w14:textId="272EB8B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8" w:name="_Toc513126393"/>
      <w:r>
        <w:t>Requisitos de rendimiento.</w:t>
      </w:r>
      <w:bookmarkEnd w:id="18"/>
    </w:p>
    <w:p w14:paraId="46709D98" w14:textId="090D185F" w:rsid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El sistema deberá soportar los siguientes requisitos.</w:t>
      </w:r>
    </w:p>
    <w:p w14:paraId="31B96754" w14:textId="4A1EBEA8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9" w:name="_Toc513126394"/>
      <w:r>
        <w:t>Restricciones de diseño.</w:t>
      </w:r>
      <w:bookmarkEnd w:id="19"/>
    </w:p>
    <w:p w14:paraId="374420FE" w14:textId="57DE7025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0" w:name="_Toc513126395"/>
      <w:r>
        <w:t>Atributos del sistema.</w:t>
      </w:r>
      <w:bookmarkEnd w:id="20"/>
    </w:p>
    <w:p w14:paraId="6A28ADC0" w14:textId="7EAB92CA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1" w:name="_Toc513126396"/>
      <w:r>
        <w:t>Otros requisitos.</w:t>
      </w:r>
      <w:bookmarkEnd w:id="21"/>
    </w:p>
    <w:p w14:paraId="46C0DDB1" w14:textId="54D7E50D" w:rsidR="008A598A" w:rsidRPr="008A598A" w:rsidRDefault="00A81D4F" w:rsidP="008A598A">
      <w:pPr>
        <w:pStyle w:val="Ttulo1"/>
        <w:numPr>
          <w:ilvl w:val="0"/>
          <w:numId w:val="1"/>
        </w:numPr>
        <w:jc w:val="both"/>
      </w:pPr>
      <w:bookmarkStart w:id="22" w:name="_Toc513126397"/>
      <w:r>
        <w:t>Apéndices.</w:t>
      </w:r>
      <w:bookmarkEnd w:id="22"/>
    </w:p>
    <w:p w14:paraId="0F3E2E32" w14:textId="2BF1F5CB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3" w:name="_Toc513126398"/>
      <w:r>
        <w:t>Pantallas.</w:t>
      </w:r>
      <w:bookmarkEnd w:id="23"/>
    </w:p>
    <w:p w14:paraId="1A36A98D" w14:textId="2FDEC71E" w:rsidR="008A598A" w:rsidRPr="003351C7" w:rsidRDefault="008A598A" w:rsidP="003351C7">
      <w:pPr>
        <w:jc w:val="both"/>
        <w:rPr>
          <w:rFonts w:ascii="Arial" w:hAnsi="Arial" w:cs="Arial"/>
          <w:sz w:val="24"/>
          <w:szCs w:val="24"/>
        </w:rPr>
      </w:pPr>
      <w:r w:rsidRPr="00D34790">
        <w:rPr>
          <w:rFonts w:ascii="Arial" w:hAnsi="Arial" w:cs="Arial"/>
          <w:sz w:val="24"/>
          <w:szCs w:val="24"/>
        </w:rPr>
        <w:t>Esta sección muestra los prototipos de pantalla o mockups, estos representan la forma gráfica en que interactuarán los usuarios y como serán las salidas esperadas y el orden en que se mostrarán.</w:t>
      </w:r>
    </w:p>
    <w:sectPr w:rsidR="008A598A" w:rsidRPr="003351C7" w:rsidSect="00A81D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05F"/>
    <w:multiLevelType w:val="hybridMultilevel"/>
    <w:tmpl w:val="77EC15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934"/>
    <w:multiLevelType w:val="multilevel"/>
    <w:tmpl w:val="A922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88046D"/>
    <w:multiLevelType w:val="multilevel"/>
    <w:tmpl w:val="0032C4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957B1A"/>
    <w:multiLevelType w:val="hybridMultilevel"/>
    <w:tmpl w:val="2674A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303"/>
    <w:multiLevelType w:val="hybridMultilevel"/>
    <w:tmpl w:val="FDFC65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53C99"/>
    <w:multiLevelType w:val="hybridMultilevel"/>
    <w:tmpl w:val="29784B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86E87"/>
    <w:multiLevelType w:val="hybridMultilevel"/>
    <w:tmpl w:val="B39C0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6009E"/>
    <w:multiLevelType w:val="hybridMultilevel"/>
    <w:tmpl w:val="68920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2FC4"/>
    <w:multiLevelType w:val="hybridMultilevel"/>
    <w:tmpl w:val="A860E4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53FB1"/>
    <w:multiLevelType w:val="hybridMultilevel"/>
    <w:tmpl w:val="026089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720E4"/>
    <w:multiLevelType w:val="hybridMultilevel"/>
    <w:tmpl w:val="9FBA46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05011"/>
    <w:multiLevelType w:val="hybridMultilevel"/>
    <w:tmpl w:val="346EC9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C6F65"/>
    <w:multiLevelType w:val="hybridMultilevel"/>
    <w:tmpl w:val="7B168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91F53"/>
    <w:multiLevelType w:val="hybridMultilevel"/>
    <w:tmpl w:val="239462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141A8F"/>
    <w:multiLevelType w:val="multilevel"/>
    <w:tmpl w:val="33081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338759D"/>
    <w:multiLevelType w:val="multilevel"/>
    <w:tmpl w:val="996C6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B805E9"/>
    <w:multiLevelType w:val="hybridMultilevel"/>
    <w:tmpl w:val="D6CAB45E"/>
    <w:lvl w:ilvl="0" w:tplc="5FC09D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515E4"/>
    <w:multiLevelType w:val="hybridMultilevel"/>
    <w:tmpl w:val="1A3A86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90B0D"/>
    <w:multiLevelType w:val="hybridMultilevel"/>
    <w:tmpl w:val="7EF85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148C9"/>
    <w:multiLevelType w:val="hybridMultilevel"/>
    <w:tmpl w:val="7FBCC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B108E"/>
    <w:multiLevelType w:val="hybridMultilevel"/>
    <w:tmpl w:val="4C90B6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8A08D8"/>
    <w:multiLevelType w:val="hybridMultilevel"/>
    <w:tmpl w:val="8DC07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4605E"/>
    <w:multiLevelType w:val="multilevel"/>
    <w:tmpl w:val="8AD81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1516B6A"/>
    <w:multiLevelType w:val="hybridMultilevel"/>
    <w:tmpl w:val="DD2C8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83861"/>
    <w:multiLevelType w:val="multilevel"/>
    <w:tmpl w:val="437A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88A61A9"/>
    <w:multiLevelType w:val="multilevel"/>
    <w:tmpl w:val="D9DC5C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8E049F3"/>
    <w:multiLevelType w:val="multilevel"/>
    <w:tmpl w:val="52887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BDF3C1E"/>
    <w:multiLevelType w:val="hybridMultilevel"/>
    <w:tmpl w:val="E3B65D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420BCF"/>
    <w:multiLevelType w:val="hybridMultilevel"/>
    <w:tmpl w:val="F15626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710CA0"/>
    <w:multiLevelType w:val="hybridMultilevel"/>
    <w:tmpl w:val="6A548F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D87F6D"/>
    <w:multiLevelType w:val="multilevel"/>
    <w:tmpl w:val="93E6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DD910CC"/>
    <w:multiLevelType w:val="multilevel"/>
    <w:tmpl w:val="24789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2C86263"/>
    <w:multiLevelType w:val="hybridMultilevel"/>
    <w:tmpl w:val="787A7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02665"/>
    <w:multiLevelType w:val="multilevel"/>
    <w:tmpl w:val="3EDA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4513D20"/>
    <w:multiLevelType w:val="multilevel"/>
    <w:tmpl w:val="4968A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45A0E5D"/>
    <w:multiLevelType w:val="multilevel"/>
    <w:tmpl w:val="4F3C2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4902C49"/>
    <w:multiLevelType w:val="multilevel"/>
    <w:tmpl w:val="F90C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6BE5BA0"/>
    <w:multiLevelType w:val="hybridMultilevel"/>
    <w:tmpl w:val="D80CCB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E91B33"/>
    <w:multiLevelType w:val="multilevel"/>
    <w:tmpl w:val="AFB66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D301167"/>
    <w:multiLevelType w:val="hybridMultilevel"/>
    <w:tmpl w:val="D4A2F3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7E58B4"/>
    <w:multiLevelType w:val="hybridMultilevel"/>
    <w:tmpl w:val="E80241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1E3D49"/>
    <w:multiLevelType w:val="multilevel"/>
    <w:tmpl w:val="C46CE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EBA1ABA"/>
    <w:multiLevelType w:val="hybridMultilevel"/>
    <w:tmpl w:val="2FFE7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52E78"/>
    <w:multiLevelType w:val="hybridMultilevel"/>
    <w:tmpl w:val="F53ED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B10EF"/>
    <w:multiLevelType w:val="multilevel"/>
    <w:tmpl w:val="4F9EE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256208B"/>
    <w:multiLevelType w:val="hybridMultilevel"/>
    <w:tmpl w:val="72E2E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F37EC"/>
    <w:multiLevelType w:val="hybridMultilevel"/>
    <w:tmpl w:val="ECAAE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249F0"/>
    <w:multiLevelType w:val="hybridMultilevel"/>
    <w:tmpl w:val="58401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604A16"/>
    <w:multiLevelType w:val="hybridMultilevel"/>
    <w:tmpl w:val="76B43AC0"/>
    <w:lvl w:ilvl="0" w:tplc="2BFAA1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567FC"/>
    <w:multiLevelType w:val="multilevel"/>
    <w:tmpl w:val="DA76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1C117A9"/>
    <w:multiLevelType w:val="hybridMultilevel"/>
    <w:tmpl w:val="F5AA1E9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B65B88"/>
    <w:multiLevelType w:val="hybridMultilevel"/>
    <w:tmpl w:val="19F055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493CAC"/>
    <w:multiLevelType w:val="hybridMultilevel"/>
    <w:tmpl w:val="D3169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79738D"/>
    <w:multiLevelType w:val="hybridMultilevel"/>
    <w:tmpl w:val="D88C0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65C3F"/>
    <w:multiLevelType w:val="multilevel"/>
    <w:tmpl w:val="6746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6536E17"/>
    <w:multiLevelType w:val="hybridMultilevel"/>
    <w:tmpl w:val="A574E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832309"/>
    <w:multiLevelType w:val="multilevel"/>
    <w:tmpl w:val="71BE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70E6A2E"/>
    <w:multiLevelType w:val="multilevel"/>
    <w:tmpl w:val="6A46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A81C08"/>
    <w:multiLevelType w:val="hybridMultilevel"/>
    <w:tmpl w:val="BC266E02"/>
    <w:lvl w:ilvl="0" w:tplc="5FC09D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BF3174"/>
    <w:multiLevelType w:val="hybridMultilevel"/>
    <w:tmpl w:val="FF8E8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E087A"/>
    <w:multiLevelType w:val="hybridMultilevel"/>
    <w:tmpl w:val="3704E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27F88"/>
    <w:multiLevelType w:val="hybridMultilevel"/>
    <w:tmpl w:val="B2BEA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A4116E"/>
    <w:multiLevelType w:val="hybridMultilevel"/>
    <w:tmpl w:val="6798CF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B30FA"/>
    <w:multiLevelType w:val="hybridMultilevel"/>
    <w:tmpl w:val="B34014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AD6F3B"/>
    <w:multiLevelType w:val="hybridMultilevel"/>
    <w:tmpl w:val="587CF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E12DDE"/>
    <w:multiLevelType w:val="hybridMultilevel"/>
    <w:tmpl w:val="DE309C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742E71"/>
    <w:multiLevelType w:val="hybridMultilevel"/>
    <w:tmpl w:val="2B501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7A79DC"/>
    <w:multiLevelType w:val="multilevel"/>
    <w:tmpl w:val="CB6E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5774C6C"/>
    <w:multiLevelType w:val="hybridMultilevel"/>
    <w:tmpl w:val="34028F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BB765E"/>
    <w:multiLevelType w:val="multilevel"/>
    <w:tmpl w:val="28BC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6145543"/>
    <w:multiLevelType w:val="hybridMultilevel"/>
    <w:tmpl w:val="0B4840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6C6820"/>
    <w:multiLevelType w:val="hybridMultilevel"/>
    <w:tmpl w:val="BB2285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9D43C7"/>
    <w:multiLevelType w:val="multilevel"/>
    <w:tmpl w:val="289E7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D466D0A"/>
    <w:multiLevelType w:val="multilevel"/>
    <w:tmpl w:val="E056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EE641AC"/>
    <w:multiLevelType w:val="hybridMultilevel"/>
    <w:tmpl w:val="A3603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37EB4"/>
    <w:multiLevelType w:val="hybridMultilevel"/>
    <w:tmpl w:val="1CF4FF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86DDE"/>
    <w:multiLevelType w:val="multilevel"/>
    <w:tmpl w:val="E31E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4EB34E8"/>
    <w:multiLevelType w:val="multilevel"/>
    <w:tmpl w:val="EBD6F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8BC0556"/>
    <w:multiLevelType w:val="hybridMultilevel"/>
    <w:tmpl w:val="A6DE0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95928"/>
    <w:multiLevelType w:val="multilevel"/>
    <w:tmpl w:val="375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BD55E58"/>
    <w:multiLevelType w:val="hybridMultilevel"/>
    <w:tmpl w:val="22547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3E248E"/>
    <w:multiLevelType w:val="hybridMultilevel"/>
    <w:tmpl w:val="0394B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A54BCC"/>
    <w:multiLevelType w:val="hybridMultilevel"/>
    <w:tmpl w:val="F6B2A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F2186"/>
    <w:multiLevelType w:val="hybridMultilevel"/>
    <w:tmpl w:val="767861D8"/>
    <w:lvl w:ilvl="0" w:tplc="F476D4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D0750"/>
    <w:multiLevelType w:val="hybridMultilevel"/>
    <w:tmpl w:val="0436D4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58"/>
  </w:num>
  <w:num w:numId="3">
    <w:abstractNumId w:val="83"/>
  </w:num>
  <w:num w:numId="4">
    <w:abstractNumId w:val="48"/>
  </w:num>
  <w:num w:numId="5">
    <w:abstractNumId w:val="16"/>
  </w:num>
  <w:num w:numId="6">
    <w:abstractNumId w:val="18"/>
  </w:num>
  <w:num w:numId="7">
    <w:abstractNumId w:val="26"/>
  </w:num>
  <w:num w:numId="8">
    <w:abstractNumId w:val="10"/>
  </w:num>
  <w:num w:numId="9">
    <w:abstractNumId w:val="11"/>
  </w:num>
  <w:num w:numId="10">
    <w:abstractNumId w:val="56"/>
  </w:num>
  <w:num w:numId="11">
    <w:abstractNumId w:val="59"/>
  </w:num>
  <w:num w:numId="12">
    <w:abstractNumId w:val="15"/>
  </w:num>
  <w:num w:numId="13">
    <w:abstractNumId w:val="84"/>
  </w:num>
  <w:num w:numId="14">
    <w:abstractNumId w:val="17"/>
  </w:num>
  <w:num w:numId="15">
    <w:abstractNumId w:val="13"/>
  </w:num>
  <w:num w:numId="16">
    <w:abstractNumId w:val="76"/>
  </w:num>
  <w:num w:numId="17">
    <w:abstractNumId w:val="61"/>
  </w:num>
  <w:num w:numId="18">
    <w:abstractNumId w:val="12"/>
  </w:num>
  <w:num w:numId="19">
    <w:abstractNumId w:val="72"/>
  </w:num>
  <w:num w:numId="20">
    <w:abstractNumId w:val="6"/>
  </w:num>
  <w:num w:numId="21">
    <w:abstractNumId w:val="5"/>
  </w:num>
  <w:num w:numId="22">
    <w:abstractNumId w:val="20"/>
  </w:num>
  <w:num w:numId="23">
    <w:abstractNumId w:val="1"/>
  </w:num>
  <w:num w:numId="24">
    <w:abstractNumId w:val="50"/>
  </w:num>
  <w:num w:numId="25">
    <w:abstractNumId w:val="27"/>
  </w:num>
  <w:num w:numId="26">
    <w:abstractNumId w:val="37"/>
  </w:num>
  <w:num w:numId="27">
    <w:abstractNumId w:val="80"/>
  </w:num>
  <w:num w:numId="28">
    <w:abstractNumId w:val="45"/>
  </w:num>
  <w:num w:numId="29">
    <w:abstractNumId w:val="54"/>
  </w:num>
  <w:num w:numId="30">
    <w:abstractNumId w:val="3"/>
  </w:num>
  <w:num w:numId="31">
    <w:abstractNumId w:val="23"/>
  </w:num>
  <w:num w:numId="32">
    <w:abstractNumId w:val="42"/>
  </w:num>
  <w:num w:numId="33">
    <w:abstractNumId w:val="66"/>
  </w:num>
  <w:num w:numId="34">
    <w:abstractNumId w:val="81"/>
  </w:num>
  <w:num w:numId="35">
    <w:abstractNumId w:val="60"/>
  </w:num>
  <w:num w:numId="36">
    <w:abstractNumId w:val="34"/>
  </w:num>
  <w:num w:numId="37">
    <w:abstractNumId w:val="55"/>
  </w:num>
  <w:num w:numId="38">
    <w:abstractNumId w:val="19"/>
  </w:num>
  <w:num w:numId="39">
    <w:abstractNumId w:val="79"/>
  </w:num>
  <w:num w:numId="40">
    <w:abstractNumId w:val="74"/>
  </w:num>
  <w:num w:numId="41">
    <w:abstractNumId w:val="24"/>
  </w:num>
  <w:num w:numId="42">
    <w:abstractNumId w:val="22"/>
  </w:num>
  <w:num w:numId="43">
    <w:abstractNumId w:val="44"/>
  </w:num>
  <w:num w:numId="44">
    <w:abstractNumId w:val="69"/>
  </w:num>
  <w:num w:numId="45">
    <w:abstractNumId w:val="51"/>
  </w:num>
  <w:num w:numId="46">
    <w:abstractNumId w:val="40"/>
  </w:num>
  <w:num w:numId="47">
    <w:abstractNumId w:val="30"/>
  </w:num>
  <w:num w:numId="48">
    <w:abstractNumId w:val="75"/>
  </w:num>
  <w:num w:numId="49">
    <w:abstractNumId w:val="31"/>
  </w:num>
  <w:num w:numId="50">
    <w:abstractNumId w:val="7"/>
  </w:num>
  <w:num w:numId="51">
    <w:abstractNumId w:val="47"/>
  </w:num>
  <w:num w:numId="52">
    <w:abstractNumId w:val="28"/>
  </w:num>
  <w:num w:numId="53">
    <w:abstractNumId w:val="65"/>
  </w:num>
  <w:num w:numId="54">
    <w:abstractNumId w:val="38"/>
  </w:num>
  <w:num w:numId="55">
    <w:abstractNumId w:val="53"/>
  </w:num>
  <w:num w:numId="56">
    <w:abstractNumId w:val="8"/>
  </w:num>
  <w:num w:numId="57">
    <w:abstractNumId w:val="46"/>
  </w:num>
  <w:num w:numId="58">
    <w:abstractNumId w:val="32"/>
  </w:num>
  <w:num w:numId="59">
    <w:abstractNumId w:val="39"/>
  </w:num>
  <w:num w:numId="60">
    <w:abstractNumId w:val="36"/>
  </w:num>
  <w:num w:numId="61">
    <w:abstractNumId w:val="4"/>
  </w:num>
  <w:num w:numId="62">
    <w:abstractNumId w:val="63"/>
  </w:num>
  <w:num w:numId="63">
    <w:abstractNumId w:val="35"/>
  </w:num>
  <w:num w:numId="64">
    <w:abstractNumId w:val="73"/>
  </w:num>
  <w:num w:numId="65">
    <w:abstractNumId w:val="67"/>
  </w:num>
  <w:num w:numId="66">
    <w:abstractNumId w:val="2"/>
  </w:num>
  <w:num w:numId="67">
    <w:abstractNumId w:val="70"/>
  </w:num>
  <w:num w:numId="68">
    <w:abstractNumId w:val="62"/>
  </w:num>
  <w:num w:numId="69">
    <w:abstractNumId w:val="21"/>
  </w:num>
  <w:num w:numId="70">
    <w:abstractNumId w:val="77"/>
  </w:num>
  <w:num w:numId="71">
    <w:abstractNumId w:val="43"/>
  </w:num>
  <w:num w:numId="72">
    <w:abstractNumId w:val="52"/>
  </w:num>
  <w:num w:numId="73">
    <w:abstractNumId w:val="82"/>
  </w:num>
  <w:num w:numId="74">
    <w:abstractNumId w:val="41"/>
  </w:num>
  <w:num w:numId="75">
    <w:abstractNumId w:val="78"/>
  </w:num>
  <w:num w:numId="76">
    <w:abstractNumId w:val="64"/>
  </w:num>
  <w:num w:numId="77">
    <w:abstractNumId w:val="14"/>
  </w:num>
  <w:num w:numId="78">
    <w:abstractNumId w:val="33"/>
  </w:num>
  <w:num w:numId="79">
    <w:abstractNumId w:val="49"/>
  </w:num>
  <w:num w:numId="80">
    <w:abstractNumId w:val="0"/>
  </w:num>
  <w:num w:numId="81">
    <w:abstractNumId w:val="25"/>
  </w:num>
  <w:num w:numId="82">
    <w:abstractNumId w:val="71"/>
  </w:num>
  <w:num w:numId="83">
    <w:abstractNumId w:val="9"/>
  </w:num>
  <w:num w:numId="84">
    <w:abstractNumId w:val="29"/>
  </w:num>
  <w:num w:numId="85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DA"/>
    <w:rsid w:val="00075D3F"/>
    <w:rsid w:val="000916C9"/>
    <w:rsid w:val="000F719F"/>
    <w:rsid w:val="00150B9C"/>
    <w:rsid w:val="00230A72"/>
    <w:rsid w:val="00237E17"/>
    <w:rsid w:val="002447D3"/>
    <w:rsid w:val="003205C7"/>
    <w:rsid w:val="003351C7"/>
    <w:rsid w:val="004E257F"/>
    <w:rsid w:val="00557BAC"/>
    <w:rsid w:val="007B0413"/>
    <w:rsid w:val="008531CA"/>
    <w:rsid w:val="00896ADE"/>
    <w:rsid w:val="008A598A"/>
    <w:rsid w:val="009624CC"/>
    <w:rsid w:val="00983C3E"/>
    <w:rsid w:val="00A81D4F"/>
    <w:rsid w:val="00A86F64"/>
    <w:rsid w:val="00B33D37"/>
    <w:rsid w:val="00BF5AB0"/>
    <w:rsid w:val="00D34790"/>
    <w:rsid w:val="00D5784E"/>
    <w:rsid w:val="00D768A6"/>
    <w:rsid w:val="00EC2208"/>
    <w:rsid w:val="00F647C1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B5C5"/>
  <w15:docId w15:val="{E7FF2084-AAEA-4451-B207-70C646E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5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1D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D4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81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1D4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81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16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6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6C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2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24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647C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A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3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8A598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5394E-9DA5-4071-8738-3A655DE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ontrol Ared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Subtitulo</dc:subject>
  <dc:creator>Autor</dc:creator>
  <cp:lastModifiedBy>Victor Javier</cp:lastModifiedBy>
  <cp:revision>15</cp:revision>
  <dcterms:created xsi:type="dcterms:W3CDTF">2018-03-04T21:45:00Z</dcterms:created>
  <dcterms:modified xsi:type="dcterms:W3CDTF">2018-05-03T20:57:00Z</dcterms:modified>
</cp:coreProperties>
</file>